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杜玫，詹丽峰主编；方水镇，许仕林副主编；纪力敏，陈小玲，张小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3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3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玫，詹丽峰主编；方水镇，许仕林副主编；纪力敏，陈小玲，张小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45.html</w:t>
      </w:r>
    </w:p>
    <w:p>
      <w:r>
        <w:t>更多相关图书推荐：https://www.jiaokey.com</w:t>
      </w:r>
    </w:p>
    <w:p>
      <w:r>
        <w:t>杜玫，詹丽峰主编；方水镇，许仕林副主编；纪力敏，陈小玲，张小莉等编 其他作品：https://www.jiaokey.com/tag/杜玫，詹丽峰主编；方水镇，许仕林副主编；纪力敏，陈小玲，张小莉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['心理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